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777" w:rsidRPr="00F26FF5" w:rsidRDefault="003C09C7" w:rsidP="00C0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6FF5">
        <w:rPr>
          <w:rFonts w:ascii="Times New Roman" w:hAnsi="Times New Roman" w:cs="Times New Roman"/>
          <w:b/>
          <w:sz w:val="28"/>
          <w:szCs w:val="28"/>
        </w:rPr>
        <w:t xml:space="preserve">Тема занятия: </w:t>
      </w:r>
      <w:r w:rsidR="00816107">
        <w:rPr>
          <w:rFonts w:ascii="Times New Roman" w:hAnsi="Times New Roman" w:cs="Times New Roman"/>
          <w:b/>
          <w:sz w:val="28"/>
          <w:szCs w:val="28"/>
        </w:rPr>
        <w:t>Делимость чисел. Признаки делимости</w:t>
      </w:r>
      <w:r w:rsidR="0027444D" w:rsidRPr="00F26FF5">
        <w:rPr>
          <w:rFonts w:ascii="Times New Roman" w:hAnsi="Times New Roman" w:cs="Times New Roman"/>
          <w:b/>
          <w:sz w:val="28"/>
          <w:szCs w:val="28"/>
        </w:rPr>
        <w:t>.</w:t>
      </w:r>
    </w:p>
    <w:p w:rsidR="003C09C7" w:rsidRPr="00F26FF5" w:rsidRDefault="003C09C7" w:rsidP="00C074A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6FF5">
        <w:rPr>
          <w:rFonts w:ascii="Times New Roman" w:hAnsi="Times New Roman" w:cs="Times New Roman"/>
          <w:b/>
          <w:sz w:val="28"/>
          <w:szCs w:val="28"/>
        </w:rPr>
        <w:t>Зада</w:t>
      </w:r>
      <w:r w:rsidR="00816107">
        <w:rPr>
          <w:rFonts w:ascii="Times New Roman" w:hAnsi="Times New Roman" w:cs="Times New Roman"/>
          <w:b/>
          <w:sz w:val="28"/>
          <w:szCs w:val="28"/>
        </w:rPr>
        <w:t>ния</w:t>
      </w:r>
      <w:r w:rsidRPr="00F26FF5">
        <w:rPr>
          <w:rFonts w:ascii="Times New Roman" w:hAnsi="Times New Roman" w:cs="Times New Roman"/>
          <w:b/>
          <w:sz w:val="28"/>
          <w:szCs w:val="28"/>
        </w:rPr>
        <w:t>.</w:t>
      </w:r>
    </w:p>
    <w:p w:rsidR="00795346" w:rsidRPr="00795346" w:rsidRDefault="00795346" w:rsidP="00C074A9">
      <w:pPr>
        <w:pStyle w:val="ac"/>
        <w:numPr>
          <w:ilvl w:val="0"/>
          <w:numId w:val="3"/>
        </w:numPr>
        <w:spacing w:before="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Запишите несколько раз подряд число 2013 так, чтобы </w:t>
      </w:r>
      <w:r w:rsidR="00C074A9">
        <w:rPr>
          <w:color w:val="000000"/>
          <w:sz w:val="28"/>
          <w:szCs w:val="28"/>
        </w:rPr>
        <w:t>новое</w:t>
      </w:r>
      <w:r w:rsidRPr="00795346">
        <w:rPr>
          <w:color w:val="000000"/>
          <w:sz w:val="28"/>
          <w:szCs w:val="28"/>
        </w:rPr>
        <w:t xml:space="preserve"> число делилось на 9. </w:t>
      </w:r>
    </w:p>
    <w:p w:rsidR="00795346" w:rsidRPr="00795346" w:rsidRDefault="00795346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>Может ли сумма трёх различных натуральных чисел делиться на каждое из</w:t>
      </w:r>
      <w:r w:rsidR="00C074A9">
        <w:rPr>
          <w:color w:val="000000"/>
          <w:sz w:val="28"/>
          <w:szCs w:val="28"/>
        </w:rPr>
        <w:t xml:space="preserve"> </w:t>
      </w:r>
      <w:r w:rsidRPr="00795346">
        <w:rPr>
          <w:color w:val="000000"/>
          <w:sz w:val="28"/>
          <w:szCs w:val="28"/>
        </w:rPr>
        <w:t xml:space="preserve">слагаемых? </w:t>
      </w:r>
    </w:p>
    <w:p w:rsidR="00795346" w:rsidRPr="00795346" w:rsidRDefault="00795346" w:rsidP="00C074A9">
      <w:pPr>
        <w:pStyle w:val="a3"/>
        <w:numPr>
          <w:ilvl w:val="0"/>
          <w:numId w:val="3"/>
        </w:numPr>
        <w:spacing w:before="120" w:after="0"/>
        <w:ind w:left="284" w:hanging="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95346">
        <w:rPr>
          <w:rFonts w:ascii="Times New Roman" w:hAnsi="Times New Roman" w:cs="Times New Roman"/>
          <w:sz w:val="28"/>
          <w:szCs w:val="28"/>
        </w:rPr>
        <w:t>Ведьма Клара приобрела в лавке несколько лягушек по 35 центов, несколько бутылочек бесовского зелья по 1 доллару 40 центов за штуку и змею за 2 доллара 80 центов. Колдун сказал, что с не</w:t>
      </w:r>
      <w:r w:rsidR="00C074A9">
        <w:rPr>
          <w:rFonts w:ascii="Times New Roman" w:hAnsi="Times New Roman" w:cs="Times New Roman"/>
          <w:sz w:val="28"/>
          <w:szCs w:val="28"/>
        </w:rPr>
        <w:t>е</w:t>
      </w:r>
      <w:r w:rsidRPr="00795346">
        <w:rPr>
          <w:rFonts w:ascii="Times New Roman" w:hAnsi="Times New Roman" w:cs="Times New Roman"/>
          <w:sz w:val="28"/>
          <w:szCs w:val="28"/>
        </w:rPr>
        <w:t xml:space="preserve"> 20 долларов 50 центов. Ведьма Клара превратила колдуна в мышку. Докажите, что было за что. </w:t>
      </w:r>
    </w:p>
    <w:p w:rsidR="00795346" w:rsidRPr="00795346" w:rsidRDefault="00795346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Можно ли доску размером 5 × 5 заполнить </w:t>
      </w:r>
      <w:proofErr w:type="spellStart"/>
      <w:r w:rsidRPr="00795346">
        <w:rPr>
          <w:color w:val="000000"/>
          <w:sz w:val="28"/>
          <w:szCs w:val="28"/>
        </w:rPr>
        <w:t>доминошками</w:t>
      </w:r>
      <w:proofErr w:type="spellEnd"/>
      <w:r w:rsidRPr="00795346">
        <w:rPr>
          <w:color w:val="000000"/>
          <w:sz w:val="28"/>
          <w:szCs w:val="28"/>
        </w:rPr>
        <w:t xml:space="preserve"> размером 1 × 2? </w:t>
      </w:r>
    </w:p>
    <w:p w:rsidR="00795346" w:rsidRPr="00795346" w:rsidRDefault="00795346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Подряд без пробелов выписали все четные числа от 12 до 34. Получилось число 121416182022242628303234. Делится ли оно на 24? </w:t>
      </w:r>
    </w:p>
    <w:p w:rsidR="00816107" w:rsidRDefault="00816107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Найдите наибольшее четырёхзначное число, все цифры которого различны и которое делится на 2, 5, 9 и 11. </w:t>
      </w:r>
    </w:p>
    <w:p w:rsidR="00C074A9" w:rsidRPr="00C074A9" w:rsidRDefault="00C074A9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C074A9">
        <w:rPr>
          <w:color w:val="000000"/>
          <w:sz w:val="28"/>
          <w:szCs w:val="28"/>
        </w:rPr>
        <w:t>Вася написал на доске пример на умножение, а затем заменил в нем все цифры на буквы, причем одинаковые цифры - на одинаковые буквы, а разные - на разные. В итоге у него получилось АБ × ВГ = ДДЕЕ. Докажите, что он где-то ошибся.</w:t>
      </w:r>
    </w:p>
    <w:p w:rsidR="00795346" w:rsidRPr="00795346" w:rsidRDefault="00795346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>Коля, Серёжа и Ваня регулярно ходили в кинотеатр. Коля бывал в нём каждый 3-й день, Серёжа</w:t>
      </w:r>
      <w:r w:rsidR="00C074A9">
        <w:rPr>
          <w:color w:val="000000"/>
          <w:sz w:val="28"/>
          <w:szCs w:val="28"/>
        </w:rPr>
        <w:t xml:space="preserve"> -</w:t>
      </w:r>
      <w:r w:rsidRPr="00795346">
        <w:rPr>
          <w:color w:val="000000"/>
          <w:sz w:val="28"/>
          <w:szCs w:val="28"/>
        </w:rPr>
        <w:t xml:space="preserve"> каждый 7-й, Ваня</w:t>
      </w:r>
      <w:r w:rsidR="00C074A9">
        <w:rPr>
          <w:color w:val="000000"/>
          <w:sz w:val="28"/>
          <w:szCs w:val="28"/>
        </w:rPr>
        <w:t xml:space="preserve"> -</w:t>
      </w:r>
      <w:r w:rsidRPr="00795346">
        <w:rPr>
          <w:color w:val="000000"/>
          <w:sz w:val="28"/>
          <w:szCs w:val="28"/>
        </w:rPr>
        <w:t xml:space="preserve"> каждый 5-й. Сегодня все ребята были в кино. Когда все трое встретятся в кинотеатре в следующий раз? </w:t>
      </w:r>
    </w:p>
    <w:p w:rsidR="00816107" w:rsidRPr="00795346" w:rsidRDefault="00816107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Сумма трёх различных наименьших делителей некоторого числа </w:t>
      </w:r>
      <w:r w:rsidRPr="00795346">
        <w:rPr>
          <w:i/>
          <w:iCs/>
          <w:color w:val="000000"/>
          <w:sz w:val="28"/>
          <w:szCs w:val="28"/>
        </w:rPr>
        <w:t>A</w:t>
      </w:r>
      <w:r w:rsidRPr="00795346">
        <w:rPr>
          <w:color w:val="000000"/>
          <w:sz w:val="28"/>
          <w:szCs w:val="28"/>
        </w:rPr>
        <w:t xml:space="preserve"> равна 8. На сколько нулей может оканчиваться число </w:t>
      </w:r>
      <w:r w:rsidRPr="00795346">
        <w:rPr>
          <w:i/>
          <w:iCs/>
          <w:color w:val="000000"/>
          <w:sz w:val="28"/>
          <w:szCs w:val="28"/>
        </w:rPr>
        <w:t>A</w:t>
      </w:r>
      <w:r w:rsidRPr="00795346">
        <w:rPr>
          <w:color w:val="000000"/>
          <w:sz w:val="28"/>
          <w:szCs w:val="28"/>
        </w:rPr>
        <w:t>?</w:t>
      </w:r>
    </w:p>
    <w:p w:rsidR="00816107" w:rsidRPr="00795346" w:rsidRDefault="00816107" w:rsidP="00C074A9">
      <w:pPr>
        <w:pStyle w:val="a3"/>
        <w:numPr>
          <w:ilvl w:val="0"/>
          <w:numId w:val="3"/>
        </w:numPr>
        <w:spacing w:before="120" w:after="0"/>
        <w:ind w:left="284" w:hanging="284"/>
        <w:contextualSpacing w:val="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5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думаете, среди четырех последовательных натуральных чисел будет ли хотя бы одно делиться на 2? на 3? на 4? на 5? </w:t>
      </w:r>
    </w:p>
    <w:p w:rsidR="00816107" w:rsidRPr="00795346" w:rsidRDefault="00816107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Из утверждений «число </w:t>
      </w:r>
      <w:proofErr w:type="spellStart"/>
      <w:r w:rsidRPr="00795346">
        <w:rPr>
          <w:color w:val="000000"/>
          <w:sz w:val="28"/>
          <w:szCs w:val="28"/>
        </w:rPr>
        <w:t>a</w:t>
      </w:r>
      <w:proofErr w:type="spellEnd"/>
      <w:r w:rsidRPr="00795346">
        <w:rPr>
          <w:color w:val="000000"/>
          <w:sz w:val="28"/>
          <w:szCs w:val="28"/>
        </w:rPr>
        <w:t xml:space="preserve"> делится на 2», «число </w:t>
      </w:r>
      <w:proofErr w:type="spellStart"/>
      <w:r w:rsidRPr="00795346">
        <w:rPr>
          <w:color w:val="000000"/>
          <w:sz w:val="28"/>
          <w:szCs w:val="28"/>
        </w:rPr>
        <w:t>a</w:t>
      </w:r>
      <w:proofErr w:type="spellEnd"/>
      <w:r w:rsidRPr="00795346">
        <w:rPr>
          <w:color w:val="000000"/>
          <w:sz w:val="28"/>
          <w:szCs w:val="28"/>
        </w:rPr>
        <w:t xml:space="preserve"> делится на 4», «число </w:t>
      </w:r>
      <w:proofErr w:type="spellStart"/>
      <w:r w:rsidRPr="00795346">
        <w:rPr>
          <w:color w:val="000000"/>
          <w:sz w:val="28"/>
          <w:szCs w:val="28"/>
        </w:rPr>
        <w:t>a</w:t>
      </w:r>
      <w:proofErr w:type="spellEnd"/>
      <w:r w:rsidRPr="00795346">
        <w:rPr>
          <w:color w:val="000000"/>
          <w:sz w:val="28"/>
          <w:szCs w:val="28"/>
        </w:rPr>
        <w:t xml:space="preserve"> делится на 12» и «число </w:t>
      </w:r>
      <w:proofErr w:type="spellStart"/>
      <w:r w:rsidRPr="00795346">
        <w:rPr>
          <w:color w:val="000000"/>
          <w:sz w:val="28"/>
          <w:szCs w:val="28"/>
        </w:rPr>
        <w:t>a</w:t>
      </w:r>
      <w:proofErr w:type="spellEnd"/>
      <w:r w:rsidRPr="00795346">
        <w:rPr>
          <w:color w:val="000000"/>
          <w:sz w:val="28"/>
          <w:szCs w:val="28"/>
        </w:rPr>
        <w:t xml:space="preserve"> делится на 24» три верных, а одно неверное. Какое? </w:t>
      </w:r>
    </w:p>
    <w:p w:rsidR="00FE7F28" w:rsidRPr="00FE7F28" w:rsidRDefault="00FE7F28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FE7F28">
        <w:rPr>
          <w:color w:val="000000"/>
          <w:sz w:val="28"/>
          <w:szCs w:val="28"/>
        </w:rPr>
        <w:t>Делится ли число 10</w:t>
      </w:r>
      <w:r w:rsidRPr="00FE7F28">
        <w:rPr>
          <w:color w:val="000000"/>
          <w:sz w:val="28"/>
          <w:szCs w:val="28"/>
          <w:vertAlign w:val="superscript"/>
        </w:rPr>
        <w:t>2002</w:t>
      </w:r>
      <w:r w:rsidRPr="00FE7F28">
        <w:rPr>
          <w:color w:val="000000"/>
          <w:sz w:val="28"/>
          <w:szCs w:val="28"/>
        </w:rPr>
        <w:t xml:space="preserve"> + 8 на 9? </w:t>
      </w:r>
    </w:p>
    <w:p w:rsidR="00816107" w:rsidRPr="00795346" w:rsidRDefault="00795346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селый</w:t>
      </w:r>
      <w:r w:rsidR="00816107" w:rsidRPr="00795346">
        <w:rPr>
          <w:color w:val="000000"/>
          <w:sz w:val="28"/>
          <w:szCs w:val="28"/>
        </w:rPr>
        <w:t xml:space="preserve"> кассир меняет любые две монеты на любые три по вашему выбору, а любые три — на любые две. Сможет ли Петя обменять у него 100 монет достоинством 1 рубль на 100 монет достоинством 1 форинт, отдав ему при обмене ровно 2001 монету? Ответ обоснуйте. </w:t>
      </w:r>
    </w:p>
    <w:p w:rsidR="00816107" w:rsidRPr="00795346" w:rsidRDefault="00816107" w:rsidP="00C074A9">
      <w:pPr>
        <w:pStyle w:val="ac"/>
        <w:numPr>
          <w:ilvl w:val="0"/>
          <w:numId w:val="3"/>
        </w:numPr>
        <w:spacing w:before="120" w:line="276" w:lineRule="auto"/>
        <w:ind w:left="284" w:hanging="284"/>
        <w:jc w:val="both"/>
        <w:textAlignment w:val="top"/>
        <w:rPr>
          <w:color w:val="000000"/>
          <w:sz w:val="28"/>
          <w:szCs w:val="28"/>
        </w:rPr>
      </w:pPr>
      <w:r w:rsidRPr="00795346">
        <w:rPr>
          <w:color w:val="000000"/>
          <w:sz w:val="28"/>
          <w:szCs w:val="28"/>
        </w:rPr>
        <w:t xml:space="preserve">На складе лежало несколько целых головок сыра. Ночью пришли </w:t>
      </w:r>
      <w:r w:rsidR="00795346">
        <w:rPr>
          <w:color w:val="000000"/>
          <w:sz w:val="28"/>
          <w:szCs w:val="28"/>
        </w:rPr>
        <w:t>мыши</w:t>
      </w:r>
      <w:r w:rsidRPr="00795346">
        <w:rPr>
          <w:color w:val="000000"/>
          <w:sz w:val="28"/>
          <w:szCs w:val="28"/>
        </w:rPr>
        <w:t xml:space="preserve"> и съели 10 головок, причем все ели поровну. У нескольких </w:t>
      </w:r>
      <w:r w:rsidR="00795346">
        <w:rPr>
          <w:color w:val="000000"/>
          <w:sz w:val="28"/>
          <w:szCs w:val="28"/>
        </w:rPr>
        <w:t>мышей</w:t>
      </w:r>
      <w:r w:rsidRPr="00795346">
        <w:rPr>
          <w:color w:val="000000"/>
          <w:sz w:val="28"/>
          <w:szCs w:val="28"/>
        </w:rPr>
        <w:t xml:space="preserve"> от </w:t>
      </w:r>
      <w:proofErr w:type="gramStart"/>
      <w:r w:rsidRPr="00795346">
        <w:rPr>
          <w:color w:val="000000"/>
          <w:sz w:val="28"/>
          <w:szCs w:val="28"/>
        </w:rPr>
        <w:t>обжорства</w:t>
      </w:r>
      <w:proofErr w:type="gramEnd"/>
      <w:r w:rsidRPr="00795346">
        <w:rPr>
          <w:color w:val="000000"/>
          <w:sz w:val="28"/>
          <w:szCs w:val="28"/>
        </w:rPr>
        <w:t xml:space="preserve"> заболели животы. Остальные 7 </w:t>
      </w:r>
      <w:r w:rsidR="00795346">
        <w:rPr>
          <w:color w:val="000000"/>
          <w:sz w:val="28"/>
          <w:szCs w:val="28"/>
        </w:rPr>
        <w:t>мышей</w:t>
      </w:r>
      <w:r w:rsidRPr="00795346">
        <w:rPr>
          <w:color w:val="000000"/>
          <w:sz w:val="28"/>
          <w:szCs w:val="28"/>
        </w:rPr>
        <w:t xml:space="preserve"> следующей ночью доели оставшийся сыр, </w:t>
      </w:r>
      <w:r w:rsidRPr="00795346">
        <w:rPr>
          <w:color w:val="000000"/>
          <w:sz w:val="28"/>
          <w:szCs w:val="28"/>
        </w:rPr>
        <w:lastRenderedPageBreak/>
        <w:t xml:space="preserve">но каждая </w:t>
      </w:r>
      <w:r w:rsidR="00795346">
        <w:rPr>
          <w:color w:val="000000"/>
          <w:sz w:val="28"/>
          <w:szCs w:val="28"/>
        </w:rPr>
        <w:t>мышь</w:t>
      </w:r>
      <w:r w:rsidRPr="00795346">
        <w:rPr>
          <w:color w:val="000000"/>
          <w:sz w:val="28"/>
          <w:szCs w:val="28"/>
        </w:rPr>
        <w:t xml:space="preserve"> смогла съесть вдвое меньше сыра, чем накануне. Сколько сыра было на складе первоначально? </w:t>
      </w:r>
    </w:p>
    <w:sectPr w:rsidR="00816107" w:rsidRPr="00795346" w:rsidSect="00C074A9">
      <w:headerReference w:type="default" r:id="rId8"/>
      <w:pgSz w:w="11906" w:h="16838"/>
      <w:pgMar w:top="567" w:right="510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C5" w:rsidRDefault="00A952C5" w:rsidP="00A952C5">
      <w:pPr>
        <w:spacing w:after="0" w:line="240" w:lineRule="auto"/>
      </w:pPr>
      <w:r>
        <w:separator/>
      </w:r>
    </w:p>
  </w:endnote>
  <w:endnote w:type="continuationSeparator" w:id="1">
    <w:p w:rsidR="00A952C5" w:rsidRDefault="00A952C5" w:rsidP="00A9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C5" w:rsidRDefault="00A952C5" w:rsidP="00A952C5">
      <w:pPr>
        <w:spacing w:after="0" w:line="240" w:lineRule="auto"/>
      </w:pPr>
      <w:r>
        <w:separator/>
      </w:r>
    </w:p>
  </w:footnote>
  <w:footnote w:type="continuationSeparator" w:id="1">
    <w:p w:rsidR="00A952C5" w:rsidRDefault="00A952C5" w:rsidP="00A9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346" w:rsidRPr="00795346" w:rsidRDefault="00795346" w:rsidP="00795346">
    <w:pPr>
      <w:pStyle w:val="a8"/>
      <w:jc w:val="right"/>
      <w:rPr>
        <w:rFonts w:ascii="Times New Roman" w:hAnsi="Times New Roman" w:cs="Times New Roman"/>
        <w:i/>
      </w:rPr>
    </w:pPr>
    <w:r w:rsidRPr="00795346">
      <w:rPr>
        <w:rFonts w:ascii="Times New Roman" w:hAnsi="Times New Roman" w:cs="Times New Roman"/>
        <w:i/>
        <w:color w:val="000000"/>
      </w:rPr>
      <w:t>Чтобы переварить знания, надо поглощать их с аппетитом. (А. Франц)</w:t>
    </w:r>
  </w:p>
  <w:p w:rsidR="00795346" w:rsidRPr="00795346" w:rsidRDefault="00795346" w:rsidP="00795346">
    <w:pPr>
      <w:pStyle w:val="a8"/>
      <w:jc w:val="right"/>
      <w:rPr>
        <w:rFonts w:ascii="Times New Roman" w:hAnsi="Times New Roman" w:cs="Times New Roman"/>
        <w:i/>
      </w:rPr>
    </w:pPr>
    <w:r w:rsidRPr="00795346">
      <w:rPr>
        <w:rFonts w:ascii="Times New Roman" w:hAnsi="Times New Roman" w:cs="Times New Roman"/>
        <w:i/>
      </w:rPr>
      <w:t>6 клас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B6AAB"/>
    <w:multiLevelType w:val="hybridMultilevel"/>
    <w:tmpl w:val="561CC7CA"/>
    <w:lvl w:ilvl="0" w:tplc="4B625C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15EAB"/>
    <w:multiLevelType w:val="hybridMultilevel"/>
    <w:tmpl w:val="CC186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15021"/>
    <w:multiLevelType w:val="hybridMultilevel"/>
    <w:tmpl w:val="81EA73C0"/>
    <w:lvl w:ilvl="0" w:tplc="7A22D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95420"/>
    <w:multiLevelType w:val="hybridMultilevel"/>
    <w:tmpl w:val="74B2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91328"/>
    <w:multiLevelType w:val="hybridMultilevel"/>
    <w:tmpl w:val="175ED852"/>
    <w:lvl w:ilvl="0" w:tplc="7A22D6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09C7"/>
    <w:rsid w:val="00014F55"/>
    <w:rsid w:val="00016222"/>
    <w:rsid w:val="00016934"/>
    <w:rsid w:val="000C0079"/>
    <w:rsid w:val="0019141C"/>
    <w:rsid w:val="001D2347"/>
    <w:rsid w:val="001D77A0"/>
    <w:rsid w:val="00216E2C"/>
    <w:rsid w:val="0027444D"/>
    <w:rsid w:val="002A070F"/>
    <w:rsid w:val="00302972"/>
    <w:rsid w:val="003319BC"/>
    <w:rsid w:val="0039062F"/>
    <w:rsid w:val="003A330E"/>
    <w:rsid w:val="003C09C7"/>
    <w:rsid w:val="004110AF"/>
    <w:rsid w:val="004B6D06"/>
    <w:rsid w:val="005F4EA1"/>
    <w:rsid w:val="006353CD"/>
    <w:rsid w:val="00636695"/>
    <w:rsid w:val="0065264C"/>
    <w:rsid w:val="00683996"/>
    <w:rsid w:val="006B5C14"/>
    <w:rsid w:val="00795346"/>
    <w:rsid w:val="00816107"/>
    <w:rsid w:val="008653AA"/>
    <w:rsid w:val="009F54C0"/>
    <w:rsid w:val="00A952C5"/>
    <w:rsid w:val="00AF0B44"/>
    <w:rsid w:val="00B23ED0"/>
    <w:rsid w:val="00C074A9"/>
    <w:rsid w:val="00C66DF3"/>
    <w:rsid w:val="00CA5B87"/>
    <w:rsid w:val="00D93604"/>
    <w:rsid w:val="00DF7D75"/>
    <w:rsid w:val="00EA07DD"/>
    <w:rsid w:val="00EE3BA0"/>
    <w:rsid w:val="00F26FF5"/>
    <w:rsid w:val="00F81EB5"/>
    <w:rsid w:val="00FA42AC"/>
    <w:rsid w:val="00FE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BA0"/>
  </w:style>
  <w:style w:type="paragraph" w:styleId="3">
    <w:name w:val="heading 3"/>
    <w:basedOn w:val="a"/>
    <w:link w:val="30"/>
    <w:uiPriority w:val="9"/>
    <w:qFormat/>
    <w:rsid w:val="00816107"/>
    <w:pPr>
      <w:spacing w:before="120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9C7"/>
    <w:pPr>
      <w:ind w:left="720"/>
      <w:contextualSpacing/>
    </w:pPr>
  </w:style>
  <w:style w:type="table" w:styleId="a4">
    <w:name w:val="Table Grid"/>
    <w:basedOn w:val="a1"/>
    <w:uiPriority w:val="59"/>
    <w:rsid w:val="003C0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C09C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0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09C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9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52C5"/>
  </w:style>
  <w:style w:type="paragraph" w:styleId="aa">
    <w:name w:val="footer"/>
    <w:basedOn w:val="a"/>
    <w:link w:val="ab"/>
    <w:uiPriority w:val="99"/>
    <w:semiHidden/>
    <w:unhideWhenUsed/>
    <w:rsid w:val="00A9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952C5"/>
  </w:style>
  <w:style w:type="character" w:customStyle="1" w:styleId="30">
    <w:name w:val="Заголовок 3 Знак"/>
    <w:basedOn w:val="a0"/>
    <w:link w:val="3"/>
    <w:uiPriority w:val="9"/>
    <w:rsid w:val="008161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Normal (Web)"/>
    <w:basedOn w:val="a"/>
    <w:uiPriority w:val="99"/>
    <w:semiHidden/>
    <w:unhideWhenUsed/>
    <w:rsid w:val="00816107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6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53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076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651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284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453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539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0679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43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392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552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7715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6870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2461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1750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6525">
          <w:marLeft w:val="16"/>
          <w:marRight w:val="16"/>
          <w:marTop w:val="16"/>
          <w:marBottom w:val="16"/>
          <w:divBdr>
            <w:top w:val="threeDEngrave" w:sz="6" w:space="0" w:color="000066"/>
            <w:left w:val="threeDEngrave" w:sz="6" w:space="0" w:color="000066"/>
            <w:bottom w:val="threeDEngrave" w:sz="6" w:space="0" w:color="000066"/>
            <w:right w:val="threeDEngrave" w:sz="6" w:space="0" w:color="000066"/>
          </w:divBdr>
          <w:divsChild>
            <w:div w:id="927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77F04-954D-4447-80C1-328BEBE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екционный</cp:lastModifiedBy>
  <cp:revision>7</cp:revision>
  <dcterms:created xsi:type="dcterms:W3CDTF">2014-09-24T00:16:00Z</dcterms:created>
  <dcterms:modified xsi:type="dcterms:W3CDTF">2014-09-24T00:50:00Z</dcterms:modified>
</cp:coreProperties>
</file>